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0677" w14:textId="6C53538D" w:rsidR="0022442E" w:rsidRDefault="00D3767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9F1AB1" wp14:editId="62C227FB">
                <wp:simplePos x="0" y="0"/>
                <wp:positionH relativeFrom="column">
                  <wp:posOffset>6678752</wp:posOffset>
                </wp:positionH>
                <wp:positionV relativeFrom="paragraph">
                  <wp:posOffset>7290</wp:posOffset>
                </wp:positionV>
                <wp:extent cx="2786380" cy="1070923"/>
                <wp:effectExtent l="0" t="0" r="1397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380" cy="1070923"/>
                          <a:chOff x="0" y="0"/>
                          <a:chExt cx="2786634" cy="1117473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616659" cy="25603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A0D69E" w14:textId="77777777" w:rsidR="0022442E" w:rsidRPr="0022442E" w:rsidRDefault="0022442E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442E"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453542" y="248653"/>
                            <a:ext cx="2333092" cy="7436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5"/>
                            </a:solidFill>
                          </a:ln>
                        </wps:spPr>
                        <wps:txbx>
                          <w:txbxContent>
                            <w:p w14:paraId="170CD5C6" w14:textId="05C6134F" w:rsidR="00D37671" w:rsidRDefault="00D37671" w:rsidP="00D37671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</w:p>
                            <w:p w14:paraId="6F0DB5D7" w14:textId="77777777" w:rsidR="00022AE8" w:rsidRPr="00022AE8" w:rsidRDefault="00D61CD0" w:rsidP="00022AE8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- </w:t>
                              </w:r>
                              <w:r w:rsidR="00022AE8" w:rsidRPr="00022AE8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eastAsia="fr-FR"/>
                                </w:rPr>
                                <w:t xml:space="preserve">Notion de variable informatiqu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Afficher l'image d'orig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2" r="24707"/>
                          <a:stretch/>
                        </pic:blipFill>
                        <pic:spPr bwMode="auto">
                          <a:xfrm>
                            <a:off x="36576" y="292608"/>
                            <a:ext cx="40132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F1AB1" id="Groupe 8" o:spid="_x0000_s1026" style="position:absolute;margin-left:525.9pt;margin-top:.55pt;width:219.4pt;height:84.3pt;z-index:251653120;mso-width-relative:margin;mso-height-relative:margin" coordsize="27866,1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width:1616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" fillcolor="#5b9bd5 [3208]" stroked="f" strokeweight=".5pt">
                  <v:textbox>
                    <w:txbxContent>
                      <w:p w14:paraId="13A0D69E" w14:textId="77777777" w:rsidR="0022442E" w:rsidRPr="0022442E" w:rsidRDefault="0022442E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442E"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aissances</w:t>
                        </w:r>
                      </w:p>
                    </w:txbxContent>
                  </v:textbox>
                </v:shape>
                <v:shape id="Zone de texte 6" o:spid="_x0000_s1028" type="#_x0000_t202" style="position:absolute;left:4535;top:2486;width:23331;height: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" fillcolor="white [3201]" strokecolor="#5b9bd5 [3208]" strokeweight=".5pt">
                  <v:textbox>
                    <w:txbxContent>
                      <w:p w14:paraId="170CD5C6" w14:textId="05C6134F" w:rsidR="00D37671" w:rsidRDefault="00D37671" w:rsidP="00D37671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</w:p>
                      <w:p w14:paraId="6F0DB5D7" w14:textId="77777777" w:rsidR="00022AE8" w:rsidRPr="00022AE8" w:rsidRDefault="00D61CD0" w:rsidP="00022AE8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- </w:t>
                        </w:r>
                        <w:r w:rsidR="00022AE8" w:rsidRPr="00022AE8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fr-FR"/>
                          </w:rPr>
                          <w:t xml:space="preserve">Notion de variable informatique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alt="Afficher l'image d'origine" style="position:absolute;left:365;top:2926;width:4013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">
                  <v:imagedata r:id="rId9" o:title="Afficher l'image d'origine" cropleft="17414f" cropright="16192f"/>
                </v:shape>
              </v:group>
            </w:pict>
          </mc:Fallback>
        </mc:AlternateContent>
      </w:r>
    </w:p>
    <w:p w14:paraId="10D7ED8F" w14:textId="12FB43C2" w:rsidR="00B8544B" w:rsidRDefault="00861931" w:rsidP="008214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AEBDE7" wp14:editId="1500C449">
                <wp:simplePos x="0" y="0"/>
                <wp:positionH relativeFrom="margin">
                  <wp:posOffset>-413524</wp:posOffset>
                </wp:positionH>
                <wp:positionV relativeFrom="paragraph">
                  <wp:posOffset>341979</wp:posOffset>
                </wp:positionV>
                <wp:extent cx="6758915" cy="4196726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15" cy="4196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94ED" w14:textId="710433F6" w:rsidR="004C3A39" w:rsidRDefault="004C3A39" w:rsidP="00914CCB">
                            <w:pPr>
                              <w:spacing w:after="0"/>
                              <w:jc w:val="both"/>
                            </w:pPr>
                            <w:r>
                              <w:t>La programmation des objets connectés nécessite la gestion de situations complexes : déplacements, trajectoires, mesures des capteurs</w:t>
                            </w:r>
                            <w:r w:rsidR="00682736">
                              <w:t xml:space="preserve">, prélèvement d’informations </w:t>
                            </w:r>
                            <w:r>
                              <w:t xml:space="preserve">… </w:t>
                            </w:r>
                          </w:p>
                          <w:p w14:paraId="71B84936" w14:textId="0E4E8BA1" w:rsidR="00FE2412" w:rsidRDefault="004C3A39" w:rsidP="00914CC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our résoudre ces problèmes plus évolués, les </w:t>
                            </w:r>
                            <w:r w:rsidR="009A186F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</w:rPr>
                              <w:t>développeur</w:t>
                            </w:r>
                            <w:r w:rsidRPr="00CF33C6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</w:rPr>
                              <w:t>s</w:t>
                            </w:r>
                            <w:r>
                              <w:t xml:space="preserve"> utilisent deux types de variables informatiques dans leurs algorithmes : </w:t>
                            </w:r>
                            <w:r w:rsidRPr="00682736">
                              <w:rPr>
                                <w:b/>
                                <w:bCs/>
                              </w:rPr>
                              <w:t>les variables dites « statiques » et « dynamiques ».</w:t>
                            </w:r>
                          </w:p>
                          <w:p w14:paraId="45B08A68" w14:textId="20BA9871" w:rsidR="00682736" w:rsidRDefault="00682736" w:rsidP="00914CC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DA396EE" w14:textId="4FB659A4" w:rsidR="00FC3A62" w:rsidRDefault="00682736" w:rsidP="00914CCB">
                            <w:pPr>
                              <w:spacing w:after="0"/>
                              <w:jc w:val="both"/>
                            </w:pPr>
                            <w:r>
                              <w:t xml:space="preserve">Les </w:t>
                            </w:r>
                            <w:r w:rsidRPr="00682736">
                              <w:rPr>
                                <w:b/>
                                <w:bCs/>
                              </w:rPr>
                              <w:t>variables statiques</w:t>
                            </w:r>
                            <w:r>
                              <w:t xml:space="preserve"> sont des valeurs constantes. Elles sont stockées dans la mémoire </w:t>
                            </w:r>
                          </w:p>
                          <w:p w14:paraId="3176E6AB" w14:textId="21E5F2E2" w:rsidR="00682736" w:rsidRDefault="00682736" w:rsidP="00914CCB">
                            <w:pPr>
                              <w:spacing w:after="0"/>
                              <w:jc w:val="both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l’objet connecté.</w:t>
                            </w:r>
                            <w:r w:rsidRPr="0068273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A11C65E" w14:textId="66F3C749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0F3DD22C" w14:textId="77777777" w:rsidR="00FC3A62" w:rsidRDefault="00682736" w:rsidP="00914CCB">
                            <w:pPr>
                              <w:spacing w:after="0"/>
                              <w:jc w:val="both"/>
                            </w:pPr>
                            <w:r>
                              <w:t xml:space="preserve">Les </w:t>
                            </w:r>
                            <w:r w:rsidRPr="00682736">
                              <w:rPr>
                                <w:b/>
                                <w:bCs/>
                              </w:rPr>
                              <w:t>variables affectées à des capteurs sont dynamiques</w:t>
                            </w:r>
                            <w:r>
                              <w:t xml:space="preserve"> car leurs valeurs changent dans le </w:t>
                            </w:r>
                          </w:p>
                          <w:p w14:paraId="58DB71DF" w14:textId="77777777" w:rsidR="00FC3A62" w:rsidRDefault="00682736" w:rsidP="00914CCB">
                            <w:pPr>
                              <w:spacing w:after="0"/>
                              <w:jc w:val="both"/>
                            </w:pPr>
                            <w:proofErr w:type="gramStart"/>
                            <w:r>
                              <w:t>temps</w:t>
                            </w:r>
                            <w:proofErr w:type="gramEnd"/>
                            <w:r>
                              <w:t xml:space="preserve"> en fonction de la variation de la mesure du capteur. Ces variables sont stockées </w:t>
                            </w:r>
                          </w:p>
                          <w:p w14:paraId="7B396759" w14:textId="5FC7DFDD" w:rsidR="00682736" w:rsidRDefault="00682736" w:rsidP="00914CCB">
                            <w:pPr>
                              <w:spacing w:after="0"/>
                              <w:jc w:val="both"/>
                            </w:pPr>
                            <w:proofErr w:type="gramStart"/>
                            <w:r>
                              <w:t>également</w:t>
                            </w:r>
                            <w:proofErr w:type="gramEnd"/>
                            <w:r>
                              <w:t xml:space="preserve"> dans la mémoire</w:t>
                            </w:r>
                            <w:r w:rsidRPr="00682736">
                              <w:t xml:space="preserve"> </w:t>
                            </w:r>
                            <w:r>
                              <w:t>de l’objet connecté.</w:t>
                            </w:r>
                          </w:p>
                          <w:p w14:paraId="11E40445" w14:textId="703603D9" w:rsidR="00B360C0" w:rsidRDefault="00B360C0" w:rsidP="00914CCB">
                            <w:pPr>
                              <w:spacing w:after="0"/>
                              <w:jc w:val="both"/>
                            </w:pPr>
                          </w:p>
                          <w:p w14:paraId="633E84BB" w14:textId="3C479693" w:rsidR="00521F5D" w:rsidRDefault="00521F5D" w:rsidP="00914CCB">
                            <w:pPr>
                              <w:spacing w:after="0"/>
                              <w:jc w:val="both"/>
                            </w:pPr>
                          </w:p>
                          <w:p w14:paraId="21684B2A" w14:textId="4476B25B" w:rsidR="00CF33C6" w:rsidRDefault="00CF33C6" w:rsidP="00914CCB">
                            <w:pPr>
                              <w:spacing w:after="0"/>
                              <w:jc w:val="both"/>
                            </w:pPr>
                          </w:p>
                          <w:p w14:paraId="150B35C2" w14:textId="77777777" w:rsidR="00CF33C6" w:rsidRDefault="00CF33C6" w:rsidP="00914CCB">
                            <w:pPr>
                              <w:spacing w:after="0"/>
                              <w:jc w:val="both"/>
                            </w:pPr>
                          </w:p>
                          <w:p w14:paraId="3CA9CFA9" w14:textId="3B5354FE" w:rsidR="00B360C0" w:rsidRDefault="00B360C0" w:rsidP="00914CCB">
                            <w:pPr>
                              <w:spacing w:after="0"/>
                              <w:jc w:val="both"/>
                            </w:pPr>
                            <w:r>
                              <w:t xml:space="preserve">La </w:t>
                            </w:r>
                            <w:r w:rsidRPr="00B360C0">
                              <w:rPr>
                                <w:i/>
                                <w:iCs/>
                              </w:rPr>
                              <w:t>base de données</w:t>
                            </w:r>
                            <w:r>
                              <w:t xml:space="preserve"> est une autre façon de stocker des valeurs.</w:t>
                            </w:r>
                          </w:p>
                          <w:p w14:paraId="3CDED44A" w14:textId="239DEDCD" w:rsidR="00B360C0" w:rsidRDefault="00B360C0" w:rsidP="00914CCB">
                            <w:pPr>
                              <w:spacing w:after="0"/>
                              <w:jc w:val="both"/>
                            </w:pPr>
                            <w:r>
                              <w:t>Elle permet d’enregistrer des données de façon permanente dans un objet connecté.</w:t>
                            </w:r>
                          </w:p>
                          <w:p w14:paraId="7CB88DDD" w14:textId="039AA961" w:rsidR="00B360C0" w:rsidRDefault="00521F5D" w:rsidP="00914CCB">
                            <w:pPr>
                              <w:spacing w:after="0"/>
                              <w:jc w:val="both"/>
                            </w:pPr>
                            <w:r>
                              <w:t>Les données sont gérées par couples : tag (étiquette)/valeur.</w:t>
                            </w:r>
                          </w:p>
                          <w:p w14:paraId="5F60B2F2" w14:textId="1BBDDD69" w:rsidR="00521F5D" w:rsidRDefault="00521F5D" w:rsidP="00914CCB">
                            <w:pPr>
                              <w:spacing w:after="0"/>
                              <w:jc w:val="both"/>
                            </w:pPr>
                          </w:p>
                          <w:p w14:paraId="05501775" w14:textId="77777777" w:rsidR="00521F5D" w:rsidRDefault="00521F5D" w:rsidP="00914CCB">
                            <w:pPr>
                              <w:spacing w:after="0"/>
                              <w:jc w:val="both"/>
                            </w:pPr>
                            <w:r>
                              <w:t xml:space="preserve">L’étiquette est en général une chaîne de caractères. </w:t>
                            </w:r>
                          </w:p>
                          <w:p w14:paraId="5DE3C369" w14:textId="2EC210A7" w:rsidR="00521F5D" w:rsidRDefault="00521F5D" w:rsidP="00914CCB">
                            <w:pPr>
                              <w:spacing w:after="0"/>
                              <w:jc w:val="both"/>
                            </w:pPr>
                            <w:r>
                              <w:t>La valeur peut être un nombre, une chaîne de caractères, une liste…</w:t>
                            </w:r>
                          </w:p>
                          <w:p w14:paraId="3C4A1FE0" w14:textId="02B5A3E1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0D5C9781" w14:textId="77777777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78925D26" w14:textId="220C6940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512E8C33" w14:textId="77777777" w:rsidR="00682736" w:rsidRDefault="00682736" w:rsidP="00914CCB">
                            <w:pPr>
                              <w:spacing w:after="0"/>
                              <w:jc w:val="both"/>
                            </w:pPr>
                          </w:p>
                          <w:p w14:paraId="619998D3" w14:textId="5C88C7CB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06659B3B" w14:textId="0300C9CE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504A8D1F" w14:textId="5714BB53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5163408F" w14:textId="67B08CE2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7B199942" w14:textId="20196D0B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  <w:p w14:paraId="0A790069" w14:textId="77777777" w:rsidR="00FE2412" w:rsidRDefault="00FE2412" w:rsidP="00914CC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BDE7" id="Zone de texte 2" o:spid="_x0000_s1030" type="#_x0000_t202" style="position:absolute;margin-left:-32.55pt;margin-top:26.95pt;width:532.2pt;height:33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" filled="f" stroked="f">
                <v:textbox>
                  <w:txbxContent>
                    <w:p w14:paraId="45D194ED" w14:textId="710433F6" w:rsidR="004C3A39" w:rsidRDefault="004C3A39" w:rsidP="00914CCB">
                      <w:pPr>
                        <w:spacing w:after="0"/>
                        <w:jc w:val="both"/>
                      </w:pPr>
                      <w:r>
                        <w:t>La programmation des objets connectés nécessite la gestion de situations complexes : déplacements, trajectoires, mesures des capteurs</w:t>
                      </w:r>
                      <w:r w:rsidR="00682736">
                        <w:t xml:space="preserve">, prélèvement d’informations </w:t>
                      </w:r>
                      <w:r>
                        <w:t xml:space="preserve">… </w:t>
                      </w:r>
                    </w:p>
                    <w:p w14:paraId="71B84936" w14:textId="0E4E8BA1" w:rsidR="00FE2412" w:rsidRDefault="004C3A39" w:rsidP="00914CCB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Pour résoudre ces problèmes plus évolués, les </w:t>
                      </w:r>
                      <w:r w:rsidR="009A186F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</w:rPr>
                        <w:t>développeur</w:t>
                      </w:r>
                      <w:r w:rsidRPr="00CF33C6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</w:rPr>
                        <w:t>s</w:t>
                      </w:r>
                      <w:r>
                        <w:t xml:space="preserve"> utilisent deux types de variables informatiques dans leurs algorithmes : </w:t>
                      </w:r>
                      <w:r w:rsidRPr="00682736">
                        <w:rPr>
                          <w:b/>
                          <w:bCs/>
                        </w:rPr>
                        <w:t>les variables dites « statiques » et « dynamiques ».</w:t>
                      </w:r>
                    </w:p>
                    <w:p w14:paraId="45B08A68" w14:textId="20BA9871" w:rsidR="00682736" w:rsidRDefault="00682736" w:rsidP="00914CCB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DA396EE" w14:textId="4FB659A4" w:rsidR="00FC3A62" w:rsidRDefault="00682736" w:rsidP="00914CCB">
                      <w:pPr>
                        <w:spacing w:after="0"/>
                        <w:jc w:val="both"/>
                      </w:pPr>
                      <w:r>
                        <w:t xml:space="preserve">Les </w:t>
                      </w:r>
                      <w:r w:rsidRPr="00682736">
                        <w:rPr>
                          <w:b/>
                          <w:bCs/>
                        </w:rPr>
                        <w:t>variables statiques</w:t>
                      </w:r>
                      <w:r>
                        <w:t xml:space="preserve"> sont des valeurs constantes. Elles sont stockées dans la mémoire </w:t>
                      </w:r>
                    </w:p>
                    <w:p w14:paraId="3176E6AB" w14:textId="21E5F2E2" w:rsidR="00682736" w:rsidRDefault="00682736" w:rsidP="00914CCB">
                      <w:pPr>
                        <w:spacing w:after="0"/>
                        <w:jc w:val="both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l’objet connecté.</w:t>
                      </w:r>
                      <w:r w:rsidRPr="00682736">
                        <w:rPr>
                          <w:noProof/>
                        </w:rPr>
                        <w:t xml:space="preserve"> </w:t>
                      </w:r>
                    </w:p>
                    <w:p w14:paraId="0A11C65E" w14:textId="66F3C749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0F3DD22C" w14:textId="77777777" w:rsidR="00FC3A62" w:rsidRDefault="00682736" w:rsidP="00914CCB">
                      <w:pPr>
                        <w:spacing w:after="0"/>
                        <w:jc w:val="both"/>
                      </w:pPr>
                      <w:r>
                        <w:t xml:space="preserve">Les </w:t>
                      </w:r>
                      <w:r w:rsidRPr="00682736">
                        <w:rPr>
                          <w:b/>
                          <w:bCs/>
                        </w:rPr>
                        <w:t>variables affectées à des capteurs sont dynamiques</w:t>
                      </w:r>
                      <w:r>
                        <w:t xml:space="preserve"> car leurs valeurs changent dans le </w:t>
                      </w:r>
                    </w:p>
                    <w:p w14:paraId="58DB71DF" w14:textId="77777777" w:rsidR="00FC3A62" w:rsidRDefault="00682736" w:rsidP="00914CCB">
                      <w:pPr>
                        <w:spacing w:after="0"/>
                        <w:jc w:val="both"/>
                      </w:pPr>
                      <w:proofErr w:type="gramStart"/>
                      <w:r>
                        <w:t>temps</w:t>
                      </w:r>
                      <w:proofErr w:type="gramEnd"/>
                      <w:r>
                        <w:t xml:space="preserve"> en fonction de la variation de la mesure du capteur. Ces variables sont stockées </w:t>
                      </w:r>
                    </w:p>
                    <w:p w14:paraId="7B396759" w14:textId="5FC7DFDD" w:rsidR="00682736" w:rsidRDefault="00682736" w:rsidP="00914CCB">
                      <w:pPr>
                        <w:spacing w:after="0"/>
                        <w:jc w:val="both"/>
                      </w:pPr>
                      <w:proofErr w:type="gramStart"/>
                      <w:r>
                        <w:t>également</w:t>
                      </w:r>
                      <w:proofErr w:type="gramEnd"/>
                      <w:r>
                        <w:t xml:space="preserve"> dans la mémoire</w:t>
                      </w:r>
                      <w:r w:rsidRPr="00682736">
                        <w:t xml:space="preserve"> </w:t>
                      </w:r>
                      <w:r>
                        <w:t>de l’objet connecté.</w:t>
                      </w:r>
                    </w:p>
                    <w:p w14:paraId="11E40445" w14:textId="703603D9" w:rsidR="00B360C0" w:rsidRDefault="00B360C0" w:rsidP="00914CCB">
                      <w:pPr>
                        <w:spacing w:after="0"/>
                        <w:jc w:val="both"/>
                      </w:pPr>
                    </w:p>
                    <w:p w14:paraId="633E84BB" w14:textId="3C479693" w:rsidR="00521F5D" w:rsidRDefault="00521F5D" w:rsidP="00914CCB">
                      <w:pPr>
                        <w:spacing w:after="0"/>
                        <w:jc w:val="both"/>
                      </w:pPr>
                    </w:p>
                    <w:p w14:paraId="21684B2A" w14:textId="4476B25B" w:rsidR="00CF33C6" w:rsidRDefault="00CF33C6" w:rsidP="00914CCB">
                      <w:pPr>
                        <w:spacing w:after="0"/>
                        <w:jc w:val="both"/>
                      </w:pPr>
                    </w:p>
                    <w:p w14:paraId="150B35C2" w14:textId="77777777" w:rsidR="00CF33C6" w:rsidRDefault="00CF33C6" w:rsidP="00914CCB">
                      <w:pPr>
                        <w:spacing w:after="0"/>
                        <w:jc w:val="both"/>
                      </w:pPr>
                    </w:p>
                    <w:p w14:paraId="3CA9CFA9" w14:textId="3B5354FE" w:rsidR="00B360C0" w:rsidRDefault="00B360C0" w:rsidP="00914CCB">
                      <w:pPr>
                        <w:spacing w:after="0"/>
                        <w:jc w:val="both"/>
                      </w:pPr>
                      <w:r>
                        <w:t xml:space="preserve">La </w:t>
                      </w:r>
                      <w:r w:rsidRPr="00B360C0">
                        <w:rPr>
                          <w:i/>
                          <w:iCs/>
                        </w:rPr>
                        <w:t>base de données</w:t>
                      </w:r>
                      <w:r>
                        <w:t xml:space="preserve"> est une autre façon de stocker des valeurs.</w:t>
                      </w:r>
                    </w:p>
                    <w:p w14:paraId="3CDED44A" w14:textId="239DEDCD" w:rsidR="00B360C0" w:rsidRDefault="00B360C0" w:rsidP="00914CCB">
                      <w:pPr>
                        <w:spacing w:after="0"/>
                        <w:jc w:val="both"/>
                      </w:pPr>
                      <w:r>
                        <w:t>Elle permet d’enregistrer des données de façon permanente dans un objet connecté.</w:t>
                      </w:r>
                    </w:p>
                    <w:p w14:paraId="7CB88DDD" w14:textId="039AA961" w:rsidR="00B360C0" w:rsidRDefault="00521F5D" w:rsidP="00914CCB">
                      <w:pPr>
                        <w:spacing w:after="0"/>
                        <w:jc w:val="both"/>
                      </w:pPr>
                      <w:r>
                        <w:t>Les données sont gérées par couples : tag (étiquette)/valeur.</w:t>
                      </w:r>
                    </w:p>
                    <w:p w14:paraId="5F60B2F2" w14:textId="1BBDDD69" w:rsidR="00521F5D" w:rsidRDefault="00521F5D" w:rsidP="00914CCB">
                      <w:pPr>
                        <w:spacing w:after="0"/>
                        <w:jc w:val="both"/>
                      </w:pPr>
                    </w:p>
                    <w:p w14:paraId="05501775" w14:textId="77777777" w:rsidR="00521F5D" w:rsidRDefault="00521F5D" w:rsidP="00914CCB">
                      <w:pPr>
                        <w:spacing w:after="0"/>
                        <w:jc w:val="both"/>
                      </w:pPr>
                      <w:r>
                        <w:t xml:space="preserve">L’étiquette est en général une chaîne de caractères. </w:t>
                      </w:r>
                    </w:p>
                    <w:p w14:paraId="5DE3C369" w14:textId="2EC210A7" w:rsidR="00521F5D" w:rsidRDefault="00521F5D" w:rsidP="00914CCB">
                      <w:pPr>
                        <w:spacing w:after="0"/>
                        <w:jc w:val="both"/>
                      </w:pPr>
                      <w:r>
                        <w:t>La valeur peut être un nombre, une chaîne de caractères, une liste…</w:t>
                      </w:r>
                    </w:p>
                    <w:p w14:paraId="3C4A1FE0" w14:textId="02B5A3E1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0D5C9781" w14:textId="77777777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78925D26" w14:textId="220C6940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512E8C33" w14:textId="77777777" w:rsidR="00682736" w:rsidRDefault="00682736" w:rsidP="00914CCB">
                      <w:pPr>
                        <w:spacing w:after="0"/>
                        <w:jc w:val="both"/>
                      </w:pPr>
                    </w:p>
                    <w:p w14:paraId="619998D3" w14:textId="5C88C7CB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06659B3B" w14:textId="0300C9CE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504A8D1F" w14:textId="5714BB53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5163408F" w14:textId="67B08CE2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7B199942" w14:textId="20196D0B" w:rsidR="00FE2412" w:rsidRDefault="00FE2412" w:rsidP="00914CCB">
                      <w:pPr>
                        <w:spacing w:after="0"/>
                        <w:jc w:val="both"/>
                      </w:pPr>
                    </w:p>
                    <w:p w14:paraId="0A790069" w14:textId="77777777" w:rsidR="00FE2412" w:rsidRDefault="00FE2412" w:rsidP="00914CC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130D6" w14:textId="65230E45" w:rsidR="00C835E5" w:rsidRDefault="00683E58" w:rsidP="008214CC">
      <w:r w:rsidRPr="0022442E">
        <w:rPr>
          <w:noProof/>
        </w:rPr>
        <w:drawing>
          <wp:anchor distT="0" distB="0" distL="114300" distR="114300" simplePos="0" relativeHeight="251654144" behindDoc="0" locked="0" layoutInCell="1" allowOverlap="1" wp14:anchorId="28B10033" wp14:editId="2391962C">
            <wp:simplePos x="0" y="0"/>
            <wp:positionH relativeFrom="column">
              <wp:posOffset>-442595</wp:posOffset>
            </wp:positionH>
            <wp:positionV relativeFrom="paragraph">
              <wp:posOffset>4862830</wp:posOffset>
            </wp:positionV>
            <wp:extent cx="680720" cy="695325"/>
            <wp:effectExtent l="0" t="0" r="508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50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25BA3D" wp14:editId="347872B7">
                <wp:simplePos x="0" y="0"/>
                <wp:positionH relativeFrom="column">
                  <wp:posOffset>-438785</wp:posOffset>
                </wp:positionH>
                <wp:positionV relativeFrom="paragraph">
                  <wp:posOffset>4491355</wp:posOffset>
                </wp:positionV>
                <wp:extent cx="9892055" cy="270663"/>
                <wp:effectExtent l="19050" t="0" r="33020" b="1524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2055" cy="270663"/>
                          <a:chOff x="0" y="0"/>
                          <a:chExt cx="9892055" cy="270663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7315" y="0"/>
                            <a:ext cx="2228850" cy="25590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EB6065" w14:textId="77777777" w:rsidR="00506264" w:rsidRPr="0022442E" w:rsidRDefault="00506264" w:rsidP="00506264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6264">
                                <w:rPr>
                                  <w:rFonts w:ascii="Franklin Gothic Heavy" w:hAnsi="Franklin Gothic Heavy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ens avec : Le parcours aven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0" y="256032"/>
                            <a:ext cx="9892055" cy="146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5BA3D" id="Groupe 19" o:spid="_x0000_s1031" style="position:absolute;margin-left:-34.55pt;margin-top:353.65pt;width:778.9pt;height:21.3pt;z-index:251661312" coordsize="98920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">
                <v:shape id="Zone de texte 17" o:spid="_x0000_s1032" type="#_x0000_t202" style="position:absolute;left:73;width:2228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" fillcolor="#5b9bd5 [3208]" stroked="f" strokeweight=".5pt">
                  <v:textbox>
                    <w:txbxContent>
                      <w:p w14:paraId="3BEB6065" w14:textId="77777777" w:rsidR="00506264" w:rsidRPr="0022442E" w:rsidRDefault="00506264" w:rsidP="00506264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6264">
                          <w:rPr>
                            <w:rFonts w:ascii="Franklin Gothic Heavy" w:hAnsi="Franklin Gothic Heavy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ens avec : Le parcours avenir</w:t>
                        </w:r>
                      </w:p>
                    </w:txbxContent>
                  </v:textbox>
                </v:shape>
                <v:line id="Connecteur droit 18" o:spid="_x0000_s1033" style="position:absolute;flip:y;visibility:visible;mso-wrap-style:square" from="0,2560" to="98920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" strokecolor="#5b9bd5 [3208]" strokeweight="3pt">
                  <v:stroke joinstyle="miter"/>
                </v:line>
              </v:group>
            </w:pict>
          </mc:Fallback>
        </mc:AlternateContent>
      </w:r>
    </w:p>
    <w:p w14:paraId="7C7B49D2" w14:textId="450E7441" w:rsidR="00C835E5" w:rsidRPr="00C835E5" w:rsidRDefault="00C835E5" w:rsidP="00C835E5"/>
    <w:p w14:paraId="20CBF374" w14:textId="7C835E7A" w:rsidR="00C835E5" w:rsidRPr="00C835E5" w:rsidRDefault="00B360C0" w:rsidP="00C835E5">
      <w:r w:rsidRPr="00861931">
        <w:rPr>
          <w:noProof/>
        </w:rPr>
        <w:drawing>
          <wp:anchor distT="0" distB="0" distL="114300" distR="114300" simplePos="0" relativeHeight="251761664" behindDoc="0" locked="0" layoutInCell="1" allowOverlap="1" wp14:anchorId="0A3C5108" wp14:editId="7D064D6C">
            <wp:simplePos x="0" y="0"/>
            <wp:positionH relativeFrom="margin">
              <wp:posOffset>5034280</wp:posOffset>
            </wp:positionH>
            <wp:positionV relativeFrom="paragraph">
              <wp:posOffset>153963</wp:posOffset>
            </wp:positionV>
            <wp:extent cx="3274738" cy="265823"/>
            <wp:effectExtent l="0" t="0" r="1905" b="127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38" cy="26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76DD9" w14:textId="2568DC2D" w:rsidR="00C835E5" w:rsidRPr="00C835E5" w:rsidRDefault="00445B6D" w:rsidP="00C835E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C88E39" wp14:editId="28F54070">
                <wp:simplePos x="0" y="0"/>
                <wp:positionH relativeFrom="column">
                  <wp:posOffset>6259900</wp:posOffset>
                </wp:positionH>
                <wp:positionV relativeFrom="paragraph">
                  <wp:posOffset>103542</wp:posOffset>
                </wp:positionV>
                <wp:extent cx="363855" cy="356235"/>
                <wp:effectExtent l="57150" t="38100" r="55245" b="81915"/>
                <wp:wrapNone/>
                <wp:docPr id="53" name="Flèche : vira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3855" cy="356235"/>
                        </a:xfrm>
                        <a:prstGeom prst="bentArrow">
                          <a:avLst>
                            <a:gd name="adj1" fmla="val 13130"/>
                            <a:gd name="adj2" fmla="val 25000"/>
                            <a:gd name="adj3" fmla="val 25000"/>
                            <a:gd name="adj4" fmla="val 45234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BB18" id="Flèche : virage 53" o:spid="_x0000_s1026" style="position:absolute;margin-left:492.9pt;margin-top:8.15pt;width:28.65pt;height:28.0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" path="m,356235l,226811c,137816,72144,65672,161139,65672r113657,l274796,r89059,89059l274796,178118r,-65672l161139,112446v-63163,,-114366,51203,-114366,114366c46773,269953,46774,313094,46774,356235l,356235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356235;0,226811;161139,65672;274796,65672;274796,0;363855,89059;274796,178118;274796,112446;161139,112446;46773,226812;46774,356235;0,356235" o:connectangles="0,0,0,0,0,0,0,0,0,0,0,0"/>
              </v:shape>
            </w:pict>
          </mc:Fallback>
        </mc:AlternateContent>
      </w:r>
      <w:r w:rsidR="00B360C0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BB4A8D7" wp14:editId="1508815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256790" cy="517525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D616" w14:textId="3E505085" w:rsidR="00861931" w:rsidRPr="00861931" w:rsidRDefault="00861931" w:rsidP="00FC3A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1931">
                              <w:rPr>
                                <w:sz w:val="16"/>
                                <w:szCs w:val="16"/>
                              </w:rPr>
                              <w:t>La variable « </w:t>
                            </w:r>
                            <w:r w:rsidR="00FC3A62">
                              <w:rPr>
                                <w:sz w:val="16"/>
                                <w:szCs w:val="16"/>
                              </w:rPr>
                              <w:t>Alimentaire</w:t>
                            </w:r>
                            <w:r w:rsidR="001D57D9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  <w:r w:rsidRPr="00861931">
                              <w:rPr>
                                <w:sz w:val="16"/>
                                <w:szCs w:val="16"/>
                              </w:rPr>
                              <w:t xml:space="preserve"> affectée </w:t>
                            </w:r>
                            <w:r w:rsidR="00FC3A62">
                              <w:rPr>
                                <w:sz w:val="16"/>
                                <w:szCs w:val="16"/>
                              </w:rPr>
                              <w:t>au site</w:t>
                            </w:r>
                            <w:proofErr w:type="gramStart"/>
                            <w:r w:rsidR="00FC3A62">
                              <w:rPr>
                                <w:sz w:val="16"/>
                                <w:szCs w:val="16"/>
                              </w:rPr>
                              <w:t xml:space="preserve">   «</w:t>
                            </w:r>
                            <w:proofErr w:type="gramEnd"/>
                            <w:r w:rsidR="00FC3A62">
                              <w:rPr>
                                <w:sz w:val="16"/>
                                <w:szCs w:val="16"/>
                              </w:rPr>
                              <w:t xml:space="preserve"> Open </w:t>
                            </w:r>
                            <w:proofErr w:type="spellStart"/>
                            <w:r w:rsidR="00FC3A62">
                              <w:rPr>
                                <w:sz w:val="16"/>
                                <w:szCs w:val="16"/>
                              </w:rPr>
                              <w:t>food</w:t>
                            </w:r>
                            <w:proofErr w:type="spellEnd"/>
                            <w:r w:rsidR="00FC3A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C3A62">
                              <w:rPr>
                                <w:sz w:val="16"/>
                                <w:szCs w:val="16"/>
                              </w:rPr>
                              <w:t>facts</w:t>
                            </w:r>
                            <w:proofErr w:type="spellEnd"/>
                            <w:r w:rsidR="00FC3A62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  <w:r w:rsidRPr="00861931">
                              <w:rPr>
                                <w:sz w:val="16"/>
                                <w:szCs w:val="16"/>
                              </w:rPr>
                              <w:t xml:space="preserve"> est une variable </w:t>
                            </w:r>
                            <w:r w:rsidR="00FC3A62">
                              <w:rPr>
                                <w:sz w:val="16"/>
                                <w:szCs w:val="16"/>
                              </w:rPr>
                              <w:t>statiq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r </w:t>
                            </w:r>
                            <w:r w:rsidR="00FC3A62">
                              <w:rPr>
                                <w:sz w:val="16"/>
                                <w:szCs w:val="16"/>
                              </w:rPr>
                              <w:t>le site reste associé à la catégorie « Alimentair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A8D7" id="_x0000_s1034" type="#_x0000_t202" style="position:absolute;margin-left:126.5pt;margin-top:5.6pt;width:177.7pt;height:40.7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" stroked="f">
                <v:textbox>
                  <w:txbxContent>
                    <w:p w14:paraId="6F14D616" w14:textId="3E505085" w:rsidR="00861931" w:rsidRPr="00861931" w:rsidRDefault="00861931" w:rsidP="00FC3A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861931">
                        <w:rPr>
                          <w:sz w:val="16"/>
                          <w:szCs w:val="16"/>
                        </w:rPr>
                        <w:t>La variable « </w:t>
                      </w:r>
                      <w:r w:rsidR="00FC3A62">
                        <w:rPr>
                          <w:sz w:val="16"/>
                          <w:szCs w:val="16"/>
                        </w:rPr>
                        <w:t>Alimentaire</w:t>
                      </w:r>
                      <w:r w:rsidR="001D57D9">
                        <w:rPr>
                          <w:sz w:val="16"/>
                          <w:szCs w:val="16"/>
                        </w:rPr>
                        <w:t> »</w:t>
                      </w:r>
                      <w:r w:rsidRPr="00861931">
                        <w:rPr>
                          <w:sz w:val="16"/>
                          <w:szCs w:val="16"/>
                        </w:rPr>
                        <w:t xml:space="preserve"> affectée </w:t>
                      </w:r>
                      <w:r w:rsidR="00FC3A62">
                        <w:rPr>
                          <w:sz w:val="16"/>
                          <w:szCs w:val="16"/>
                        </w:rPr>
                        <w:t>au site</w:t>
                      </w:r>
                      <w:proofErr w:type="gramStart"/>
                      <w:r w:rsidR="00FC3A62">
                        <w:rPr>
                          <w:sz w:val="16"/>
                          <w:szCs w:val="16"/>
                        </w:rPr>
                        <w:t xml:space="preserve">   «</w:t>
                      </w:r>
                      <w:proofErr w:type="gramEnd"/>
                      <w:r w:rsidR="00FC3A62">
                        <w:rPr>
                          <w:sz w:val="16"/>
                          <w:szCs w:val="16"/>
                        </w:rPr>
                        <w:t xml:space="preserve"> Open </w:t>
                      </w:r>
                      <w:proofErr w:type="spellStart"/>
                      <w:r w:rsidR="00FC3A62">
                        <w:rPr>
                          <w:sz w:val="16"/>
                          <w:szCs w:val="16"/>
                        </w:rPr>
                        <w:t>food</w:t>
                      </w:r>
                      <w:proofErr w:type="spellEnd"/>
                      <w:r w:rsidR="00FC3A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C3A62">
                        <w:rPr>
                          <w:sz w:val="16"/>
                          <w:szCs w:val="16"/>
                        </w:rPr>
                        <w:t>facts</w:t>
                      </w:r>
                      <w:proofErr w:type="spellEnd"/>
                      <w:r w:rsidR="00FC3A62">
                        <w:rPr>
                          <w:sz w:val="16"/>
                          <w:szCs w:val="16"/>
                        </w:rPr>
                        <w:t> »</w:t>
                      </w:r>
                      <w:r w:rsidRPr="00861931">
                        <w:rPr>
                          <w:sz w:val="16"/>
                          <w:szCs w:val="16"/>
                        </w:rPr>
                        <w:t xml:space="preserve"> est une variable </w:t>
                      </w:r>
                      <w:r w:rsidR="00FC3A62">
                        <w:rPr>
                          <w:sz w:val="16"/>
                          <w:szCs w:val="16"/>
                        </w:rPr>
                        <w:t>statique</w:t>
                      </w:r>
                      <w:r>
                        <w:rPr>
                          <w:sz w:val="16"/>
                          <w:szCs w:val="16"/>
                        </w:rPr>
                        <w:t xml:space="preserve"> car </w:t>
                      </w:r>
                      <w:r w:rsidR="00FC3A62">
                        <w:rPr>
                          <w:sz w:val="16"/>
                          <w:szCs w:val="16"/>
                        </w:rPr>
                        <w:t>le site reste associé à la catégorie « Alimentaire 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E0D54" w14:textId="0F67D10C" w:rsidR="00C835E5" w:rsidRPr="00C835E5" w:rsidRDefault="00C835E5" w:rsidP="00C835E5"/>
    <w:p w14:paraId="63620DC7" w14:textId="25AF6CD6" w:rsidR="00C835E5" w:rsidRPr="00C835E5" w:rsidRDefault="00B360C0" w:rsidP="00C835E5">
      <w:r w:rsidRPr="00861931">
        <w:rPr>
          <w:noProof/>
        </w:rPr>
        <w:drawing>
          <wp:anchor distT="0" distB="0" distL="114300" distR="114300" simplePos="0" relativeHeight="251757568" behindDoc="0" locked="0" layoutInCell="1" allowOverlap="1" wp14:anchorId="4569BAA0" wp14:editId="22EF4D8D">
            <wp:simplePos x="0" y="0"/>
            <wp:positionH relativeFrom="margin">
              <wp:posOffset>5066199</wp:posOffset>
            </wp:positionH>
            <wp:positionV relativeFrom="paragraph">
              <wp:posOffset>63092</wp:posOffset>
            </wp:positionV>
            <wp:extent cx="3126856" cy="29237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6" cy="29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78953" w14:textId="4EB58980" w:rsidR="00C835E5" w:rsidRPr="00C835E5" w:rsidRDefault="00445B6D" w:rsidP="00C835E5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CF417A" wp14:editId="425E719D">
                <wp:simplePos x="0" y="0"/>
                <wp:positionH relativeFrom="column">
                  <wp:posOffset>6352161</wp:posOffset>
                </wp:positionH>
                <wp:positionV relativeFrom="paragraph">
                  <wp:posOffset>38915</wp:posOffset>
                </wp:positionV>
                <wp:extent cx="363855" cy="356235"/>
                <wp:effectExtent l="57150" t="38100" r="55245" b="81915"/>
                <wp:wrapNone/>
                <wp:docPr id="52" name="Flèche : vira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3855" cy="356235"/>
                        </a:xfrm>
                        <a:prstGeom prst="bentArrow">
                          <a:avLst>
                            <a:gd name="adj1" fmla="val 13130"/>
                            <a:gd name="adj2" fmla="val 25000"/>
                            <a:gd name="adj3" fmla="val 25000"/>
                            <a:gd name="adj4" fmla="val 45234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FD7D" id="Flèche : virage 52" o:spid="_x0000_s1026" style="position:absolute;margin-left:500.15pt;margin-top:3.05pt;width:28.65pt;height:28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85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" path="m,356235l,226811c,137816,72144,65672,161139,65672r113657,l274796,r89059,89059l274796,178118r,-65672l161139,112446v-63163,,-114366,51203,-114366,114366c46773,269953,46774,313094,46774,356235l,356235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356235;0,226811;161139,65672;274796,65672;274796,0;363855,89059;274796,178118;274796,112446;161139,112446;46773,226812;46774,356235;0,356235" o:connectangles="0,0,0,0,0,0,0,0,0,0,0,0"/>
              </v:shape>
            </w:pict>
          </mc:Fallback>
        </mc:AlternateContent>
      </w:r>
      <w:r w:rsidR="00B360C0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C8D40A0" wp14:editId="3F283413">
                <wp:simplePos x="0" y="0"/>
                <wp:positionH relativeFrom="column">
                  <wp:posOffset>6703060</wp:posOffset>
                </wp:positionH>
                <wp:positionV relativeFrom="paragraph">
                  <wp:posOffset>5994</wp:posOffset>
                </wp:positionV>
                <wp:extent cx="2076450" cy="56007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C314" w14:textId="681C198A" w:rsidR="00861931" w:rsidRPr="00861931" w:rsidRDefault="00861931" w:rsidP="00FC3A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1931">
                              <w:rPr>
                                <w:sz w:val="16"/>
                                <w:szCs w:val="16"/>
                              </w:rPr>
                              <w:t>La variable « Résultat » affectée au scanner de code barre est une variable dynamiqu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r sa valeur change à chaque nouveau scan</w:t>
                            </w:r>
                            <w:r w:rsidR="002B1EE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40A0" id="_x0000_s1035" type="#_x0000_t202" style="position:absolute;margin-left:527.8pt;margin-top:.45pt;width:163.5pt;height:44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" stroked="f">
                <v:textbox>
                  <w:txbxContent>
                    <w:p w14:paraId="6BADC314" w14:textId="681C198A" w:rsidR="00861931" w:rsidRPr="00861931" w:rsidRDefault="00861931" w:rsidP="00FC3A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861931">
                        <w:rPr>
                          <w:sz w:val="16"/>
                          <w:szCs w:val="16"/>
                        </w:rPr>
                        <w:t>La variable « Résultat » affectée au scanner de code barre est une variable dynamique</w:t>
                      </w:r>
                      <w:r>
                        <w:rPr>
                          <w:sz w:val="16"/>
                          <w:szCs w:val="16"/>
                        </w:rPr>
                        <w:t xml:space="preserve"> car sa valeur change à chaque nouveau scan</w:t>
                      </w:r>
                      <w:r w:rsidR="002B1EE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BFC8E" w14:textId="291D300D" w:rsidR="00C835E5" w:rsidRDefault="00C835E5" w:rsidP="00C835E5"/>
    <w:p w14:paraId="1974E4AF" w14:textId="5FC93897" w:rsidR="00DD57FA" w:rsidRDefault="009A186F" w:rsidP="00C83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472540" wp14:editId="409F293D">
                <wp:simplePos x="0" y="0"/>
                <wp:positionH relativeFrom="column">
                  <wp:posOffset>4184892</wp:posOffset>
                </wp:positionH>
                <wp:positionV relativeFrom="paragraph">
                  <wp:posOffset>54864</wp:posOffset>
                </wp:positionV>
                <wp:extent cx="2325370" cy="23749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4797" w14:textId="458CD8D7" w:rsidR="009A186F" w:rsidRPr="00861931" w:rsidRDefault="009A186F" w:rsidP="009A186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emple : Base de donné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n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B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de App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2540" id="_x0000_s1036" type="#_x0000_t202" style="position:absolute;margin-left:329.5pt;margin-top:4.3pt;width:183.1pt;height:18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" filled="f" stroked="f">
                <v:textbox>
                  <w:txbxContent>
                    <w:p w14:paraId="23F14797" w14:textId="458CD8D7" w:rsidR="009A186F" w:rsidRPr="00861931" w:rsidRDefault="009A186F" w:rsidP="009A186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xemple : Base de donnée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in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B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de App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vento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894D9" w14:textId="70380A92" w:rsidR="008D42DF" w:rsidRDefault="00521F5D" w:rsidP="00C835E5">
      <w:r w:rsidRPr="00521F5D">
        <w:rPr>
          <w:noProof/>
        </w:rPr>
        <w:drawing>
          <wp:anchor distT="0" distB="0" distL="114300" distR="114300" simplePos="0" relativeHeight="251766784" behindDoc="0" locked="0" layoutInCell="1" allowOverlap="1" wp14:anchorId="20303988" wp14:editId="2BA0E219">
            <wp:simplePos x="0" y="0"/>
            <wp:positionH relativeFrom="margin">
              <wp:posOffset>4623013</wp:posOffset>
            </wp:positionH>
            <wp:positionV relativeFrom="paragraph">
              <wp:posOffset>6350</wp:posOffset>
            </wp:positionV>
            <wp:extent cx="3058820" cy="487739"/>
            <wp:effectExtent l="0" t="0" r="8255" b="762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20" cy="48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EBF2" w14:textId="01C20BFC" w:rsidR="008D42DF" w:rsidRPr="00C835E5" w:rsidRDefault="00FF6262" w:rsidP="00C835E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560DCD" wp14:editId="7308A764">
                <wp:simplePos x="0" y="0"/>
                <wp:positionH relativeFrom="column">
                  <wp:posOffset>7017958</wp:posOffset>
                </wp:positionH>
                <wp:positionV relativeFrom="paragraph">
                  <wp:posOffset>255046</wp:posOffset>
                </wp:positionV>
                <wp:extent cx="586696" cy="343311"/>
                <wp:effectExtent l="0" t="0" r="61595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96" cy="343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20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552.6pt;margin-top:20.1pt;width:46.2pt;height:2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3475C94B" w14:textId="673C27C9" w:rsidR="00C835E5" w:rsidRPr="00C835E5" w:rsidRDefault="00CF33C6" w:rsidP="00C83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AA46A42" wp14:editId="41AAA863">
                <wp:simplePos x="0" y="0"/>
                <wp:positionH relativeFrom="column">
                  <wp:posOffset>5844062</wp:posOffset>
                </wp:positionH>
                <wp:positionV relativeFrom="paragraph">
                  <wp:posOffset>5715</wp:posOffset>
                </wp:positionV>
                <wp:extent cx="1452245" cy="480060"/>
                <wp:effectExtent l="0" t="0" r="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6D233" w14:textId="16FCAAF4" w:rsidR="00FF6262" w:rsidRPr="00861931" w:rsidRDefault="00FF6262" w:rsidP="00FF62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cker / Enregistrer la valeur de la variable « résultat » sous le tag « code »</w:t>
                            </w:r>
                            <w:r w:rsidR="002B1EE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6A42" id="_x0000_s1037" type="#_x0000_t202" style="position:absolute;margin-left:460.15pt;margin-top:.45pt;width:114.35pt;height:37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" filled="f" stroked="f">
                <v:textbox>
                  <w:txbxContent>
                    <w:p w14:paraId="7056D233" w14:textId="16FCAAF4" w:rsidR="00FF6262" w:rsidRPr="00861931" w:rsidRDefault="00FF6262" w:rsidP="00FF62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cker / Enregistrer la valeur de la variable « résultat » sous le tag « code »</w:t>
                      </w:r>
                      <w:r w:rsidR="002B1EE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DDACC0C" wp14:editId="1008C69F">
                <wp:simplePos x="0" y="0"/>
                <wp:positionH relativeFrom="margin">
                  <wp:posOffset>7635174</wp:posOffset>
                </wp:positionH>
                <wp:positionV relativeFrom="paragraph">
                  <wp:posOffset>36793</wp:posOffset>
                </wp:positionV>
                <wp:extent cx="1680805" cy="808688"/>
                <wp:effectExtent l="0" t="0" r="0" b="1079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05" cy="808688"/>
                          <a:chOff x="0" y="0"/>
                          <a:chExt cx="1680805" cy="808688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1538094" cy="808688"/>
                            <a:chOff x="0" y="0"/>
                            <a:chExt cx="1538094" cy="808688"/>
                          </a:xfrm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538094" cy="808688"/>
                              <a:chOff x="0" y="0"/>
                              <a:chExt cx="1538094" cy="808688"/>
                            </a:xfrm>
                          </wpg:grpSpPr>
                          <wps:wsp>
                            <wps:cNvPr id="38" name="Cylindre 38"/>
                            <wps:cNvSpPr/>
                            <wps:spPr>
                              <a:xfrm>
                                <a:off x="0" y="359417"/>
                                <a:ext cx="1538094" cy="44927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ylindre 37"/>
                            <wps:cNvSpPr/>
                            <wps:spPr>
                              <a:xfrm>
                                <a:off x="0" y="0"/>
                                <a:ext cx="1538094" cy="449271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Connecteur droit 40"/>
                          <wps:cNvCnPr/>
                          <wps:spPr>
                            <a:xfrm>
                              <a:off x="776976" y="190279"/>
                              <a:ext cx="10571" cy="5496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Zone de texte 41"/>
                          <wps:cNvSpPr txBox="1"/>
                          <wps:spPr>
                            <a:xfrm>
                              <a:off x="190280" y="147995"/>
                              <a:ext cx="539126" cy="274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2955A" w14:textId="4A22C932" w:rsidR="00FF6262" w:rsidRDefault="00FF6262">
                                <w:r>
                                  <w:t>Ta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856259" y="158566"/>
                              <a:ext cx="613124" cy="274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E2FC1" w14:textId="040527AF" w:rsidR="00FF6262" w:rsidRDefault="00FF6262" w:rsidP="00FF6262">
                                <w:r>
                                  <w:t>Vale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Zone de texte 44"/>
                        <wps:cNvSpPr txBox="1"/>
                        <wps:spPr>
                          <a:xfrm>
                            <a:off x="179709" y="475699"/>
                            <a:ext cx="539083" cy="27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F64FE" w14:textId="76F8D8DE" w:rsidR="00FF6262" w:rsidRDefault="00FF6262" w:rsidP="00FF6262">
                              <w:proofErr w:type="gramStart"/>
                              <w:r>
                                <w:t>cod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745262" y="502127"/>
                            <a:ext cx="935543" cy="27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4B62F" w14:textId="7A579481" w:rsidR="00FF6262" w:rsidRPr="00FF6262" w:rsidRDefault="00FF6262" w:rsidP="00FF62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6262">
                                <w:rPr>
                                  <w:sz w:val="16"/>
                                  <w:szCs w:val="16"/>
                                </w:rPr>
                                <w:t>3017620421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ACC0C" id="Groupe 46" o:spid="_x0000_s1038" style="position:absolute;margin-left:601.2pt;margin-top:2.9pt;width:132.35pt;height:63.7pt;z-index:251782144;mso-position-horizontal-relative:margin" coordsize="16808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">
                <v:group id="Groupe 43" o:spid="_x0000_s1039" style="position:absolute;width:15380;height:8086" coordsize="15380,8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e 39" o:spid="_x0000_s1040" style="position:absolute;width:15380;height:8086" coordsize="15380,8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re 38" o:spid="_x0000_s1041" type="#_x0000_t22" style="position:absolute;top:3594;width:15380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" fillcolor="#5b9bd5 [3208]" strokecolor="#1f4d78 [1608]" strokeweight="1pt">
                      <v:stroke joinstyle="miter"/>
                    </v:shape>
                    <v:shape id="Cylindre 37" o:spid="_x0000_s1042" type="#_x0000_t22" style="position:absolute;width:15380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" fillcolor="#5b9bd5 [3208]" strokecolor="#1f4d78 [1608]" strokeweight="1pt">
                      <v:stroke joinstyle="miter"/>
                    </v:shape>
                  </v:group>
                  <v:line id="Connecteur droit 40" o:spid="_x0000_s1043" style="position:absolute;visibility:visible;mso-wrap-style:square" from="7769,1902" to="7875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<v:stroke joinstyle="miter"/>
                  </v:line>
                  <v:shape id="Zone de texte 41" o:spid="_x0000_s1044" type="#_x0000_t202" style="position:absolute;left:1902;top:1479;width:539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4202955A" w14:textId="4A22C932" w:rsidR="00FF6262" w:rsidRDefault="00FF6262">
                          <w:r>
                            <w:t>Tags</w:t>
                          </w:r>
                        </w:p>
                      </w:txbxContent>
                    </v:textbox>
                  </v:shape>
                  <v:shape id="Zone de texte 42" o:spid="_x0000_s1045" type="#_x0000_t202" style="position:absolute;left:8562;top:1585;width:613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09E2FC1" w14:textId="040527AF" w:rsidR="00FF6262" w:rsidRDefault="00FF6262" w:rsidP="00FF6262">
                          <w:r>
                            <w:t>Valeurs</w:t>
                          </w:r>
                        </w:p>
                      </w:txbxContent>
                    </v:textbox>
                  </v:shape>
                </v:group>
                <v:shape id="Zone de texte 44" o:spid="_x0000_s1046" type="#_x0000_t202" style="position:absolute;left:1797;top:4756;width:5390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A1F64FE" w14:textId="76F8D8DE" w:rsidR="00FF6262" w:rsidRDefault="00FF6262" w:rsidP="00FF6262">
                        <w:proofErr w:type="gramStart"/>
                        <w:r>
                          <w:t>code</w:t>
                        </w:r>
                        <w:proofErr w:type="gramEnd"/>
                      </w:p>
                    </w:txbxContent>
                  </v:textbox>
                </v:shape>
                <v:shape id="Zone de texte 45" o:spid="_x0000_s1047" type="#_x0000_t202" style="position:absolute;left:7452;top:5021;width:9356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3A4B62F" w14:textId="7A579481" w:rsidR="00FF6262" w:rsidRPr="00FF6262" w:rsidRDefault="00FF6262" w:rsidP="00FF6262">
                        <w:pPr>
                          <w:rPr>
                            <w:sz w:val="16"/>
                            <w:szCs w:val="16"/>
                          </w:rPr>
                        </w:pPr>
                        <w:r w:rsidRPr="00FF6262">
                          <w:rPr>
                            <w:sz w:val="16"/>
                            <w:szCs w:val="16"/>
                          </w:rPr>
                          <w:t>3017620421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C4390E" w14:textId="0531B2D0" w:rsidR="00A16E09" w:rsidRDefault="00A16E09" w:rsidP="00C835E5"/>
    <w:p w14:paraId="0C890A6C" w14:textId="6C5CC4B5" w:rsidR="0004699A" w:rsidRDefault="0004699A" w:rsidP="00C835E5"/>
    <w:p w14:paraId="07EBF9D4" w14:textId="292866B8" w:rsidR="003B2832" w:rsidRDefault="00FF6262" w:rsidP="00521F5D">
      <w:pPr>
        <w:tabs>
          <w:tab w:val="left" w:pos="102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0510C9A" wp14:editId="325DF15E">
                <wp:simplePos x="0" y="0"/>
                <wp:positionH relativeFrom="column">
                  <wp:posOffset>7313930</wp:posOffset>
                </wp:positionH>
                <wp:positionV relativeFrom="paragraph">
                  <wp:posOffset>116840</wp:posOffset>
                </wp:positionV>
                <wp:extent cx="1907540" cy="23749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0F12" w14:textId="190CB15B" w:rsidR="00FF6262" w:rsidRPr="00861931" w:rsidRDefault="00FF6262" w:rsidP="00FF62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tenir la valeur associée au tag « code »</w:t>
                            </w:r>
                            <w:r w:rsidR="002B1EE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0C9A" id="_x0000_s1048" type="#_x0000_t202" style="position:absolute;margin-left:575.9pt;margin-top:9.2pt;width:150.2pt;height:18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" filled="f" stroked="f">
                <v:textbox>
                  <w:txbxContent>
                    <w:p w14:paraId="08E80F12" w14:textId="190CB15B" w:rsidR="00FF6262" w:rsidRPr="00861931" w:rsidRDefault="00FF6262" w:rsidP="00FF62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tenir la valeur associée au tag « code »</w:t>
                      </w:r>
                      <w:r w:rsidR="002B1EE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FF264D" wp14:editId="26520595">
                <wp:simplePos x="0" y="0"/>
                <wp:positionH relativeFrom="column">
                  <wp:posOffset>7133183</wp:posOffset>
                </wp:positionH>
                <wp:positionV relativeFrom="paragraph">
                  <wp:posOffset>5939</wp:posOffset>
                </wp:positionV>
                <wp:extent cx="583950" cy="269563"/>
                <wp:effectExtent l="38100" t="0" r="26035" b="5461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950" cy="26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07DB" id="Connecteur droit avec flèche 48" o:spid="_x0000_s1026" type="#_x0000_t32" style="position:absolute;margin-left:561.65pt;margin-top:.45pt;width:46pt;height:21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521F5D">
        <w:rPr>
          <w:noProof/>
        </w:rPr>
        <w:drawing>
          <wp:anchor distT="0" distB="0" distL="114300" distR="114300" simplePos="0" relativeHeight="251765760" behindDoc="0" locked="0" layoutInCell="1" allowOverlap="1" wp14:anchorId="7675FEF1" wp14:editId="7950EAC7">
            <wp:simplePos x="0" y="0"/>
            <wp:positionH relativeFrom="margin">
              <wp:posOffset>4723772</wp:posOffset>
            </wp:positionH>
            <wp:positionV relativeFrom="paragraph">
              <wp:posOffset>4518</wp:posOffset>
            </wp:positionV>
            <wp:extent cx="2404925" cy="569953"/>
            <wp:effectExtent l="0" t="0" r="0" b="190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25" cy="5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5D">
        <w:tab/>
      </w:r>
    </w:p>
    <w:p w14:paraId="02DBE361" w14:textId="0DF95C7D" w:rsidR="003B2832" w:rsidRPr="00C835E5" w:rsidRDefault="00CF33C6" w:rsidP="00C835E5">
      <w:r>
        <w:rPr>
          <w:noProof/>
        </w:rPr>
        <w:drawing>
          <wp:anchor distT="0" distB="0" distL="114300" distR="114300" simplePos="0" relativeHeight="251790336" behindDoc="0" locked="0" layoutInCell="1" allowOverlap="1" wp14:anchorId="332ABA1B" wp14:editId="66D9B66E">
            <wp:simplePos x="0" y="0"/>
            <wp:positionH relativeFrom="column">
              <wp:posOffset>6440170</wp:posOffset>
            </wp:positionH>
            <wp:positionV relativeFrom="paragraph">
              <wp:posOffset>529161</wp:posOffset>
            </wp:positionV>
            <wp:extent cx="1050804" cy="1064190"/>
            <wp:effectExtent l="0" t="0" r="0" b="317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04" cy="10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F6454" wp14:editId="165B8B83">
                <wp:simplePos x="0" y="0"/>
                <wp:positionH relativeFrom="column">
                  <wp:posOffset>6406871</wp:posOffset>
                </wp:positionH>
                <wp:positionV relativeFrom="paragraph">
                  <wp:posOffset>512221</wp:posOffset>
                </wp:positionV>
                <wp:extent cx="1114425" cy="1104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E688" id="Rectangle 23" o:spid="_x0000_s1026" style="position:absolute;margin-left:504.5pt;margin-top:40.35pt;width:87.75pt;height:8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" fillcolor="white [3212]" strokecolor="#5b9bd5 [3208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2A07B" wp14:editId="4D468A5E">
                <wp:simplePos x="0" y="0"/>
                <wp:positionH relativeFrom="column">
                  <wp:posOffset>701726</wp:posOffset>
                </wp:positionH>
                <wp:positionV relativeFrom="paragraph">
                  <wp:posOffset>576448</wp:posOffset>
                </wp:positionV>
                <wp:extent cx="5475829" cy="819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829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D88F" w14:textId="7544A149" w:rsidR="00883793" w:rsidRDefault="00C835E5" w:rsidP="00CF33C6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che ONISEP </w:t>
                            </w:r>
                            <w:r w:rsidR="00772616">
                              <w:rPr>
                                <w:sz w:val="20"/>
                                <w:szCs w:val="20"/>
                              </w:rPr>
                              <w:t>mon industr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14E" w:rsidRPr="00D1214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F33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3C6" w:rsidRPr="00CF33C6">
                              <w:t>Développeur/</w:t>
                            </w:r>
                            <w:proofErr w:type="spellStart"/>
                            <w:r w:rsidR="00CF33C6" w:rsidRPr="00CF33C6">
                              <w:t>euse</w:t>
                            </w:r>
                            <w:proofErr w:type="spellEnd"/>
                            <w:r w:rsidR="00CF33C6" w:rsidRPr="00CF33C6">
                              <w:t xml:space="preserve"> informatique</w:t>
                            </w:r>
                          </w:p>
                          <w:p w14:paraId="64EC742A" w14:textId="2E8BDF81" w:rsidR="00CF33C6" w:rsidRPr="00506264" w:rsidRDefault="00CF33C6" w:rsidP="00CF33C6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33C6">
                              <w:rPr>
                                <w:i/>
                                <w:sz w:val="20"/>
                                <w:szCs w:val="20"/>
                              </w:rPr>
                              <w:t>https://www.onisep.fr/Ressources/Univers-Metier/Metiers/developpeur-developpeuse-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2A07B" id="Zone de texte 12" o:spid="_x0000_s1049" type="#_x0000_t202" style="position:absolute;margin-left:55.25pt;margin-top:45.4pt;width:431.15pt;height:64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" filled="f" stroked="f" strokeweight=".5pt">
                <v:textbox>
                  <w:txbxContent>
                    <w:p w14:paraId="72BCD88F" w14:textId="7544A149" w:rsidR="00883793" w:rsidRDefault="00C835E5" w:rsidP="00CF33C6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Fiche ONISEP </w:t>
                      </w:r>
                      <w:r w:rsidR="00772616">
                        <w:rPr>
                          <w:sz w:val="20"/>
                          <w:szCs w:val="20"/>
                        </w:rPr>
                        <w:t>mon industri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214E" w:rsidRPr="00D1214E">
                        <w:rPr>
                          <w:sz w:val="20"/>
                          <w:szCs w:val="20"/>
                        </w:rPr>
                        <w:t>:</w:t>
                      </w:r>
                      <w:r w:rsidR="00CF33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33C6" w:rsidRPr="00CF33C6">
                        <w:t>Développeur/</w:t>
                      </w:r>
                      <w:proofErr w:type="spellStart"/>
                      <w:r w:rsidR="00CF33C6" w:rsidRPr="00CF33C6">
                        <w:t>euse</w:t>
                      </w:r>
                      <w:proofErr w:type="spellEnd"/>
                      <w:r w:rsidR="00CF33C6" w:rsidRPr="00CF33C6">
                        <w:t xml:space="preserve"> informatique</w:t>
                      </w:r>
                    </w:p>
                    <w:p w14:paraId="64EC742A" w14:textId="2E8BDF81" w:rsidR="00CF33C6" w:rsidRPr="00506264" w:rsidRDefault="00CF33C6" w:rsidP="00CF33C6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CF33C6">
                        <w:rPr>
                          <w:i/>
                          <w:sz w:val="20"/>
                          <w:szCs w:val="20"/>
                        </w:rPr>
                        <w:t>https://www.onisep.fr/Ressources/Univers-Metier/Metiers/developpeur-developpeuse-informat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832" w:rsidRPr="00C835E5" w:rsidSect="0022442E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E960" w14:textId="77777777" w:rsidR="0022442E" w:rsidRDefault="0022442E" w:rsidP="0022442E">
      <w:pPr>
        <w:spacing w:after="0" w:line="240" w:lineRule="auto"/>
      </w:pPr>
      <w:r>
        <w:separator/>
      </w:r>
    </w:p>
  </w:endnote>
  <w:endnote w:type="continuationSeparator" w:id="0">
    <w:p w14:paraId="3306D3D7" w14:textId="77777777" w:rsidR="0022442E" w:rsidRDefault="0022442E" w:rsidP="0022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6363" w14:textId="77777777" w:rsidR="0022442E" w:rsidRDefault="0022442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6AC28" wp14:editId="64E7313A">
              <wp:simplePos x="0" y="0"/>
              <wp:positionH relativeFrom="column">
                <wp:posOffset>-414020</wp:posOffset>
              </wp:positionH>
              <wp:positionV relativeFrom="paragraph">
                <wp:posOffset>232410</wp:posOffset>
              </wp:positionV>
              <wp:extent cx="3486150" cy="2667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6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60A3B" w14:textId="77777777" w:rsidR="0022442E" w:rsidRPr="0022442E" w:rsidRDefault="002244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2442E">
                            <w:rPr>
                              <w:sz w:val="16"/>
                              <w:szCs w:val="16"/>
                            </w:rPr>
                            <w:t>Auteur : philippe.gesset@ac-orleans-tours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6AC2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51" type="#_x0000_t202" style="position:absolute;margin-left:-32.6pt;margin-top:18.3pt;width:27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" filled="f" stroked="f" strokeweight=".5pt">
              <v:textbox>
                <w:txbxContent>
                  <w:p w14:paraId="16C60A3B" w14:textId="77777777" w:rsidR="0022442E" w:rsidRPr="0022442E" w:rsidRDefault="0022442E">
                    <w:pPr>
                      <w:rPr>
                        <w:sz w:val="16"/>
                        <w:szCs w:val="16"/>
                      </w:rPr>
                    </w:pPr>
                    <w:r w:rsidRPr="0022442E">
                      <w:rPr>
                        <w:sz w:val="16"/>
                        <w:szCs w:val="16"/>
                      </w:rPr>
                      <w:t>Auteur : philippe.gesset@ac-orleans-tours.f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4586ED7" wp14:editId="1FA0EFBF">
          <wp:simplePos x="0" y="0"/>
          <wp:positionH relativeFrom="column">
            <wp:posOffset>-604519</wp:posOffset>
          </wp:positionH>
          <wp:positionV relativeFrom="paragraph">
            <wp:posOffset>-100965</wp:posOffset>
          </wp:positionV>
          <wp:extent cx="10067928" cy="571500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s tech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559" cy="57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7260" w14:textId="77777777" w:rsidR="0022442E" w:rsidRDefault="0022442E" w:rsidP="0022442E">
      <w:pPr>
        <w:spacing w:after="0" w:line="240" w:lineRule="auto"/>
      </w:pPr>
      <w:r>
        <w:separator/>
      </w:r>
    </w:p>
  </w:footnote>
  <w:footnote w:type="continuationSeparator" w:id="0">
    <w:p w14:paraId="08214093" w14:textId="77777777" w:rsidR="0022442E" w:rsidRDefault="0022442E" w:rsidP="0022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998F" w14:textId="77777777" w:rsidR="0022442E" w:rsidRDefault="0022442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5835C" wp14:editId="41645576">
              <wp:simplePos x="0" y="0"/>
              <wp:positionH relativeFrom="page">
                <wp:posOffset>1273817</wp:posOffset>
              </wp:positionH>
              <wp:positionV relativeFrom="paragraph">
                <wp:posOffset>-317442</wp:posOffset>
              </wp:positionV>
              <wp:extent cx="9820275" cy="761119"/>
              <wp:effectExtent l="0" t="0" r="0" b="12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0275" cy="7611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3F0D9" w14:textId="1DF5807B" w:rsidR="00353746" w:rsidRPr="00353746" w:rsidRDefault="00353746" w:rsidP="0096166B">
                          <w:pPr>
                            <w:spacing w:after="0"/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353746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Thème</w:t>
                          </w:r>
                          <w:r w:rsidR="00CF4CE5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 :</w:t>
                          </w:r>
                          <w:r w:rsidRPr="00353746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 </w:t>
                          </w:r>
                          <w:r w:rsidR="00022AE8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Programmer une application nomade</w:t>
                          </w:r>
                        </w:p>
                        <w:p w14:paraId="1DEACF9C" w14:textId="77777777" w:rsidR="00445B6D" w:rsidRDefault="00445B6D" w:rsidP="00022AE8">
                          <w:pPr>
                            <w:spacing w:after="0"/>
                            <w:ind w:left="2124" w:hanging="2124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8D1ACE4" w14:textId="1B33665D" w:rsidR="00022AE8" w:rsidRPr="00022AE8" w:rsidRDefault="00353746" w:rsidP="00022AE8">
                          <w:pPr>
                            <w:spacing w:after="0"/>
                            <w:ind w:left="2124" w:hanging="2124"/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</w:pPr>
                          <w:r w:rsidRPr="00353746">
                            <w:rPr>
                              <w:i/>
                              <w:sz w:val="18"/>
                              <w:szCs w:val="18"/>
                            </w:rPr>
                            <w:t>Compétences travaillées :</w:t>
                          </w:r>
                          <w:r w:rsidR="00786376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022AE8" w:rsidRPr="00022AE8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► Appliquer les principes élémentaires de l’algorithmique et du codage à la résolution d’un problème simple.</w:t>
                          </w:r>
                        </w:p>
                        <w:p w14:paraId="430EE1D3" w14:textId="58F9428B" w:rsidR="00886D85" w:rsidRDefault="00022AE8" w:rsidP="00022AE8">
                          <w:pPr>
                            <w:spacing w:after="0"/>
                            <w:ind w:left="2124"/>
                          </w:pPr>
                          <w:r w:rsidRPr="00022AE8">
                            <w:rPr>
                              <w:rFonts w:ascii="Arial" w:eastAsia="Times New Roman" w:hAnsi="Arial" w:cs="Arial"/>
                              <w:i/>
                              <w:iCs/>
                              <w:color w:val="000000"/>
                              <w:sz w:val="16"/>
                              <w:szCs w:val="16"/>
                              <w:lang w:eastAsia="fr-FR"/>
                            </w:rPr>
                            <w:t>► Modifier ou paramétrer le fonctionnement d’un objet communica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835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50" type="#_x0000_t202" style="position:absolute;margin-left:100.3pt;margin-top:-25pt;width:773.25pt;height: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" filled="f" stroked="f" strokeweight=".5pt">
              <v:textbox>
                <w:txbxContent>
                  <w:p w14:paraId="4B03F0D9" w14:textId="1DF5807B" w:rsidR="00353746" w:rsidRPr="00353746" w:rsidRDefault="00353746" w:rsidP="0096166B">
                    <w:pPr>
                      <w:spacing w:after="0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353746">
                      <w:rPr>
                        <w:b/>
                        <w:i/>
                        <w:sz w:val="28"/>
                        <w:szCs w:val="28"/>
                      </w:rPr>
                      <w:t>Thème</w:t>
                    </w:r>
                    <w:r w:rsidR="00CF4CE5">
                      <w:rPr>
                        <w:b/>
                        <w:i/>
                        <w:sz w:val="28"/>
                        <w:szCs w:val="28"/>
                      </w:rPr>
                      <w:t> :</w:t>
                    </w:r>
                    <w:r w:rsidRPr="00353746">
                      <w:rPr>
                        <w:b/>
                        <w:i/>
                        <w:sz w:val="28"/>
                        <w:szCs w:val="28"/>
                      </w:rPr>
                      <w:t> </w:t>
                    </w:r>
                    <w:r w:rsidR="00022AE8">
                      <w:rPr>
                        <w:b/>
                        <w:i/>
                        <w:sz w:val="28"/>
                        <w:szCs w:val="28"/>
                      </w:rPr>
                      <w:t>Programmer une application nomade</w:t>
                    </w:r>
                  </w:p>
                  <w:p w14:paraId="1DEACF9C" w14:textId="77777777" w:rsidR="00445B6D" w:rsidRDefault="00445B6D" w:rsidP="00022AE8">
                    <w:pPr>
                      <w:spacing w:after="0"/>
                      <w:ind w:left="2124" w:hanging="2124"/>
                      <w:rPr>
                        <w:i/>
                        <w:sz w:val="18"/>
                        <w:szCs w:val="18"/>
                      </w:rPr>
                    </w:pPr>
                  </w:p>
                  <w:p w14:paraId="08D1ACE4" w14:textId="1B33665D" w:rsidR="00022AE8" w:rsidRPr="00022AE8" w:rsidRDefault="00353746" w:rsidP="00022AE8">
                    <w:pPr>
                      <w:spacing w:after="0"/>
                      <w:ind w:left="2124" w:hanging="2124"/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</w:pPr>
                    <w:r w:rsidRPr="00353746">
                      <w:rPr>
                        <w:i/>
                        <w:sz w:val="18"/>
                        <w:szCs w:val="18"/>
                      </w:rPr>
                      <w:t>Compétences travaillées :</w:t>
                    </w:r>
                    <w:r w:rsidR="00786376">
                      <w:rPr>
                        <w:i/>
                        <w:sz w:val="18"/>
                        <w:szCs w:val="18"/>
                      </w:rPr>
                      <w:tab/>
                    </w:r>
                    <w:r w:rsidR="00022AE8" w:rsidRPr="00022AE8"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► Appliquer les principes élémentaires de l’algorithmique et du codage à la résolution d’un problème simple.</w:t>
                    </w:r>
                  </w:p>
                  <w:p w14:paraId="430EE1D3" w14:textId="58F9428B" w:rsidR="00886D85" w:rsidRDefault="00022AE8" w:rsidP="00022AE8">
                    <w:pPr>
                      <w:spacing w:after="0"/>
                      <w:ind w:left="2124"/>
                    </w:pPr>
                    <w:r w:rsidRPr="00022AE8">
                      <w:rPr>
                        <w:rFonts w:ascii="Arial" w:eastAsia="Times New Roman" w:hAnsi="Arial" w:cs="Arial"/>
                        <w:i/>
                        <w:iCs/>
                        <w:color w:val="000000"/>
                        <w:sz w:val="16"/>
                        <w:szCs w:val="16"/>
                        <w:lang w:eastAsia="fr-FR"/>
                      </w:rPr>
                      <w:t>► Modifier ou paramétrer le fonctionnement d’un objet communican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2442E">
      <w:rPr>
        <w:noProof/>
      </w:rPr>
      <w:drawing>
        <wp:anchor distT="0" distB="0" distL="114300" distR="114300" simplePos="0" relativeHeight="251658240" behindDoc="0" locked="0" layoutInCell="1" allowOverlap="1" wp14:anchorId="04E5115D" wp14:editId="62D7C133">
          <wp:simplePos x="0" y="0"/>
          <wp:positionH relativeFrom="column">
            <wp:posOffset>-497459</wp:posOffset>
          </wp:positionH>
          <wp:positionV relativeFrom="paragraph">
            <wp:posOffset>-237439</wp:posOffset>
          </wp:positionV>
          <wp:extent cx="9997135" cy="43815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9785" cy="43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1BA603" wp14:editId="61BC6474">
          <wp:simplePos x="0" y="0"/>
          <wp:positionH relativeFrom="column">
            <wp:posOffset>-593166</wp:posOffset>
          </wp:positionH>
          <wp:positionV relativeFrom="paragraph">
            <wp:posOffset>-252527</wp:posOffset>
          </wp:positionV>
          <wp:extent cx="990600" cy="76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7174"/>
    <w:multiLevelType w:val="hybridMultilevel"/>
    <w:tmpl w:val="E4F06874"/>
    <w:lvl w:ilvl="0" w:tplc="CD48F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2E"/>
    <w:rsid w:val="00001A06"/>
    <w:rsid w:val="00022AE8"/>
    <w:rsid w:val="00030840"/>
    <w:rsid w:val="0004699A"/>
    <w:rsid w:val="000828C7"/>
    <w:rsid w:val="0009769E"/>
    <w:rsid w:val="00135088"/>
    <w:rsid w:val="001D57D9"/>
    <w:rsid w:val="001D7AFC"/>
    <w:rsid w:val="00220404"/>
    <w:rsid w:val="0022442E"/>
    <w:rsid w:val="0029191A"/>
    <w:rsid w:val="002B1EE8"/>
    <w:rsid w:val="002B5EAB"/>
    <w:rsid w:val="0032750B"/>
    <w:rsid w:val="00353746"/>
    <w:rsid w:val="00376C6A"/>
    <w:rsid w:val="003A5336"/>
    <w:rsid w:val="003B2832"/>
    <w:rsid w:val="003C3815"/>
    <w:rsid w:val="0041227C"/>
    <w:rsid w:val="004318C2"/>
    <w:rsid w:val="00434B7E"/>
    <w:rsid w:val="00443DFB"/>
    <w:rsid w:val="00445B6D"/>
    <w:rsid w:val="00490305"/>
    <w:rsid w:val="004963BE"/>
    <w:rsid w:val="004B71B5"/>
    <w:rsid w:val="004C3A39"/>
    <w:rsid w:val="00506264"/>
    <w:rsid w:val="00521F5D"/>
    <w:rsid w:val="00620506"/>
    <w:rsid w:val="006219C8"/>
    <w:rsid w:val="0068005B"/>
    <w:rsid w:val="00682736"/>
    <w:rsid w:val="00683E58"/>
    <w:rsid w:val="006B2B50"/>
    <w:rsid w:val="007217DD"/>
    <w:rsid w:val="0074440C"/>
    <w:rsid w:val="00772616"/>
    <w:rsid w:val="00773DCB"/>
    <w:rsid w:val="00786376"/>
    <w:rsid w:val="007F5E1D"/>
    <w:rsid w:val="008214CC"/>
    <w:rsid w:val="00861931"/>
    <w:rsid w:val="00883793"/>
    <w:rsid w:val="00886D85"/>
    <w:rsid w:val="008941D0"/>
    <w:rsid w:val="008961C2"/>
    <w:rsid w:val="008B7347"/>
    <w:rsid w:val="008D42DF"/>
    <w:rsid w:val="00912AE1"/>
    <w:rsid w:val="00914CCB"/>
    <w:rsid w:val="0096166B"/>
    <w:rsid w:val="00977303"/>
    <w:rsid w:val="00997BC2"/>
    <w:rsid w:val="009A186F"/>
    <w:rsid w:val="009D1D55"/>
    <w:rsid w:val="00A16E09"/>
    <w:rsid w:val="00A55B11"/>
    <w:rsid w:val="00AF590F"/>
    <w:rsid w:val="00B05524"/>
    <w:rsid w:val="00B2421D"/>
    <w:rsid w:val="00B360C0"/>
    <w:rsid w:val="00B5683D"/>
    <w:rsid w:val="00B8544B"/>
    <w:rsid w:val="00BA13A1"/>
    <w:rsid w:val="00BC451B"/>
    <w:rsid w:val="00C04091"/>
    <w:rsid w:val="00C161BB"/>
    <w:rsid w:val="00C40F02"/>
    <w:rsid w:val="00C65AA4"/>
    <w:rsid w:val="00C835E5"/>
    <w:rsid w:val="00C9480F"/>
    <w:rsid w:val="00CF33C6"/>
    <w:rsid w:val="00CF4CE5"/>
    <w:rsid w:val="00D1214E"/>
    <w:rsid w:val="00D37671"/>
    <w:rsid w:val="00D61CD0"/>
    <w:rsid w:val="00D756CC"/>
    <w:rsid w:val="00D95821"/>
    <w:rsid w:val="00DD0FC8"/>
    <w:rsid w:val="00DD57FA"/>
    <w:rsid w:val="00E916F1"/>
    <w:rsid w:val="00FC3A62"/>
    <w:rsid w:val="00FE2412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7AA842"/>
  <w15:chartTrackingRefBased/>
  <w15:docId w15:val="{0991E1E8-01B6-4CAC-AB93-FA6BE51C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42E"/>
  </w:style>
  <w:style w:type="paragraph" w:styleId="Pieddepage">
    <w:name w:val="footer"/>
    <w:basedOn w:val="Normal"/>
    <w:link w:val="PieddepageCar"/>
    <w:uiPriority w:val="99"/>
    <w:unhideWhenUsed/>
    <w:rsid w:val="00224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42E"/>
  </w:style>
  <w:style w:type="paragraph" w:styleId="Textedebulles">
    <w:name w:val="Balloon Text"/>
    <w:basedOn w:val="Normal"/>
    <w:link w:val="TextedebullesCar"/>
    <w:uiPriority w:val="99"/>
    <w:semiHidden/>
    <w:unhideWhenUsed/>
    <w:rsid w:val="0050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26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A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6AC2-9435-47D9-B80C-62AEB54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dc:description/>
  <cp:lastModifiedBy>Philippe GESSET</cp:lastModifiedBy>
  <cp:revision>5</cp:revision>
  <cp:lastPrinted>2020-11-05T21:46:00Z</cp:lastPrinted>
  <dcterms:created xsi:type="dcterms:W3CDTF">2020-11-05T21:42:00Z</dcterms:created>
  <dcterms:modified xsi:type="dcterms:W3CDTF">2020-11-13T05:29:00Z</dcterms:modified>
</cp:coreProperties>
</file>